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DE" w:rsidRPr="008858DE" w:rsidRDefault="008858DE" w:rsidP="00885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ение о проведение закупа </w:t>
      </w:r>
      <w:r w:rsidR="00277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тропного вещества </w:t>
      </w:r>
      <w:r w:rsidR="00D44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я способом запроса ценовых предложений</w:t>
      </w:r>
    </w:p>
    <w:p w:rsidR="00277A42" w:rsidRDefault="002A562C" w:rsidP="002A5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F9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П на ПХВ « </w:t>
      </w:r>
      <w:proofErr w:type="spellStart"/>
      <w:r w:rsidR="00F93F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ий</w:t>
      </w:r>
      <w:proofErr w:type="spellEnd"/>
      <w:r w:rsidR="00F9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центр психического здоровья » </w:t>
      </w:r>
      <w:r w:rsidR="00F93FE8"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здравоохранения </w:t>
      </w:r>
      <w:proofErr w:type="spellStart"/>
      <w:r w:rsidR="00F93FE8"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ой</w:t>
      </w:r>
      <w:proofErr w:type="spellEnd"/>
      <w:r w:rsidR="00F93FE8"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F9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заку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запроса ценовых предложении по приобретение </w:t>
      </w:r>
      <w:r w:rsid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опного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10 Постановления </w:t>
      </w:r>
      <w:r w:rsidR="008858DE"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</w:t>
      </w:r>
      <w:proofErr w:type="gramEnd"/>
      <w:r w:rsidR="008858DE"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бесплатной медицинской помощи и медицинской помощи в системе обязательного социального медицинского страхования»:</w:t>
      </w:r>
    </w:p>
    <w:p w:rsidR="00277A42" w:rsidRPr="00277A42" w:rsidRDefault="00277A42" w:rsidP="00277A4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выделенная сумма </w:t>
      </w:r>
      <w:proofErr w:type="gramStart"/>
      <w:r w:rsidRP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</w:t>
      </w:r>
      <w:proofErr w:type="gramEnd"/>
      <w:r w:rsidRP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тропного вещества – 128 608 тенге</w:t>
      </w:r>
    </w:p>
    <w:p w:rsidR="00277A42" w:rsidRPr="00277A42" w:rsidRDefault="00277A42" w:rsidP="00277A42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лотов - 1 </w:t>
      </w:r>
    </w:p>
    <w:p w:rsidR="008858DE" w:rsidRPr="008858DE" w:rsidRDefault="008858DE" w:rsidP="0027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Коммунальное государственное предприятие на праве хозяйственного ведения «</w:t>
      </w:r>
      <w:proofErr w:type="spell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ий</w:t>
      </w:r>
      <w:proofErr w:type="spell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центр психического здоровья» Управления здравоохранения </w:t>
      </w:r>
      <w:proofErr w:type="spell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ой</w:t>
      </w:r>
      <w:proofErr w:type="spell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Адрес: 060000, </w:t>
      </w:r>
      <w:proofErr w:type="spell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ау</w:t>
      </w:r>
      <w:proofErr w:type="spell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жакаева</w:t>
      </w:r>
      <w:proofErr w:type="spell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, 19а.</w:t>
      </w:r>
    </w:p>
    <w:p w:rsidR="00277A42" w:rsidRDefault="008858DE" w:rsidP="0027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: В течение 15 рабочих дней со дня заключения договора; </w:t>
      </w:r>
    </w:p>
    <w:p w:rsidR="008858DE" w:rsidRDefault="008858DE" w:rsidP="0027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авки: DDP.</w:t>
      </w:r>
    </w:p>
    <w:p w:rsidR="00277A42" w:rsidRPr="008858DE" w:rsidRDefault="00277A42" w:rsidP="0027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государственную лицензию на деятельность, связанная с оборотом наркот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топ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прекусоров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8DE" w:rsidRPr="008858DE" w:rsidRDefault="008858DE" w:rsidP="0027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доставления документов: </w:t>
      </w:r>
      <w:proofErr w:type="spell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ау</w:t>
      </w:r>
      <w:proofErr w:type="spell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газы</w:t>
      </w:r>
      <w:proofErr w:type="spellEnd"/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 ,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ов; Срок 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приема ценовых предложении: 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00 минут; Срок окончания приема ценовых предложении: 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277A42" w:rsidRPr="00277A42" w:rsidRDefault="008858DE" w:rsidP="0027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скрытия конвертов с ценовыми предложениями 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00 минут, по адресу: </w:t>
      </w:r>
      <w:proofErr w:type="spell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ау</w:t>
      </w:r>
      <w:proofErr w:type="spellEnd"/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газы</w:t>
      </w:r>
      <w:proofErr w:type="spellEnd"/>
      <w:r w:rsidR="002A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  <w:r w:rsidRPr="00885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бинете бухгалтеров.</w:t>
      </w:r>
      <w:r w:rsidR="00D44BBA" w:rsidRPr="00D44BBA">
        <w:rPr>
          <w:rFonts w:ascii="Times New Roman" w:hAnsi="Times New Roman" w:cs="Times New Roman"/>
        </w:rPr>
        <w:t xml:space="preserve"> </w:t>
      </w:r>
    </w:p>
    <w:tbl>
      <w:tblPr>
        <w:tblW w:w="19912" w:type="dxa"/>
        <w:tblInd w:w="250" w:type="dxa"/>
        <w:tblLook w:val="04A0" w:firstRow="1" w:lastRow="0" w:firstColumn="1" w:lastColumn="0" w:noHBand="0" w:noVBand="1"/>
      </w:tblPr>
      <w:tblGrid>
        <w:gridCol w:w="978"/>
        <w:gridCol w:w="540"/>
        <w:gridCol w:w="1089"/>
        <w:gridCol w:w="1220"/>
        <w:gridCol w:w="663"/>
        <w:gridCol w:w="960"/>
        <w:gridCol w:w="1496"/>
        <w:gridCol w:w="63"/>
        <w:gridCol w:w="995"/>
        <w:gridCol w:w="785"/>
        <w:gridCol w:w="586"/>
        <w:gridCol w:w="9"/>
        <w:gridCol w:w="89"/>
        <w:gridCol w:w="591"/>
        <w:gridCol w:w="676"/>
        <w:gridCol w:w="629"/>
        <w:gridCol w:w="218"/>
        <w:gridCol w:w="138"/>
        <w:gridCol w:w="96"/>
        <w:gridCol w:w="18"/>
        <w:gridCol w:w="922"/>
        <w:gridCol w:w="138"/>
        <w:gridCol w:w="1218"/>
        <w:gridCol w:w="960"/>
        <w:gridCol w:w="960"/>
        <w:gridCol w:w="960"/>
        <w:gridCol w:w="960"/>
        <w:gridCol w:w="960"/>
        <w:gridCol w:w="995"/>
      </w:tblGrid>
      <w:tr w:rsidR="00D44BBA" w:rsidRPr="00D44BBA" w:rsidTr="00D44BBA">
        <w:trPr>
          <w:trHeight w:val="6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ждународное  непатентованное наз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рговое наз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орма выпуска, дозиров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</w:t>
            </w:r>
            <w:proofErr w:type="spellEnd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зм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Цена за </w:t>
            </w:r>
            <w:proofErr w:type="spellStart"/>
            <w:proofErr w:type="gramStart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</w:t>
            </w:r>
            <w:proofErr w:type="spellEnd"/>
            <w:proofErr w:type="gramEnd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зм</w:t>
            </w:r>
            <w:proofErr w:type="spellEnd"/>
          </w:p>
        </w:tc>
        <w:tc>
          <w:tcPr>
            <w:tcW w:w="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D44BBA">
        <w:trPr>
          <w:trHeight w:val="112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277A42" w:rsidP="0027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D44BBA"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лан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юзепам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277A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м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п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,76</w:t>
            </w:r>
          </w:p>
        </w:tc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 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5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8 608</w:t>
            </w:r>
          </w:p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7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9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163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96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7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79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trHeight w:val="105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trHeight w:val="14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trHeight w:val="19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gridAfter w:val="12"/>
          <w:wAfter w:w="8325" w:type="dxa"/>
          <w:trHeight w:val="72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3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03" w:type="dxa"/>
            <w:gridSpan w:val="5"/>
          </w:tcPr>
          <w:p w:rsidR="00277A42" w:rsidRPr="00D44BBA" w:rsidRDefault="00277A42"/>
        </w:tc>
      </w:tr>
      <w:tr w:rsidR="00277A42" w:rsidRPr="00D44BBA" w:rsidTr="00D44BBA">
        <w:trPr>
          <w:gridAfter w:val="10"/>
          <w:wAfter w:w="8091" w:type="dxa"/>
          <w:trHeight w:val="4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060" w:type="dxa"/>
            <w:gridSpan w:val="5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57" w:type="dxa"/>
            <w:gridSpan w:val="5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77A42" w:rsidRPr="00D44BBA" w:rsidTr="0024319F">
        <w:trPr>
          <w:gridAfter w:val="14"/>
          <w:wAfter w:w="9172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3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277A42" w:rsidRPr="00D44BBA" w:rsidRDefault="00277A42"/>
        </w:tc>
      </w:tr>
      <w:tr w:rsidR="00277A42" w:rsidRPr="00D44BBA" w:rsidTr="00D44BBA">
        <w:trPr>
          <w:gridAfter w:val="7"/>
          <w:wAfter w:w="7013" w:type="dxa"/>
          <w:trHeight w:val="5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060" w:type="dxa"/>
            <w:gridSpan w:val="5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75" w:type="dxa"/>
            <w:gridSpan w:val="6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17"/>
          <w:wAfter w:w="1052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3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11"/>
          <w:wAfter w:w="8187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69" w:type="dxa"/>
            <w:gridSpan w:val="4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2" w:type="dxa"/>
            <w:gridSpan w:val="5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18"/>
          <w:wAfter w:w="10537" w:type="dxa"/>
          <w:trHeight w:val="4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12"/>
          <w:wAfter w:w="8325" w:type="dxa"/>
          <w:trHeight w:val="4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3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03" w:type="dxa"/>
            <w:gridSpan w:val="5"/>
          </w:tcPr>
          <w:p w:rsidR="00277A42" w:rsidRPr="00D44BBA" w:rsidRDefault="00277A4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gridSpan w:val="5"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gridSpan w:val="2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72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60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79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91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60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4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4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48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0804A7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25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72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72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277A42" w:rsidRPr="00D44BBA" w:rsidTr="00D44BBA">
        <w:trPr>
          <w:gridAfter w:val="20"/>
          <w:wAfter w:w="11908" w:type="dxa"/>
          <w:trHeight w:val="315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42" w:rsidRPr="00D44BBA" w:rsidRDefault="00277A42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2D43B3" w:rsidRPr="00D44BBA" w:rsidRDefault="002D43B3" w:rsidP="00D44BB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sectPr w:rsidR="002D43B3" w:rsidRPr="00D44BBA" w:rsidSect="00F53D1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D48"/>
    <w:multiLevelType w:val="multilevel"/>
    <w:tmpl w:val="5E1A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449D2"/>
    <w:multiLevelType w:val="hybridMultilevel"/>
    <w:tmpl w:val="74E0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55180"/>
    <w:multiLevelType w:val="multilevel"/>
    <w:tmpl w:val="DF4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DE"/>
    <w:rsid w:val="00277A42"/>
    <w:rsid w:val="002A562C"/>
    <w:rsid w:val="002D0266"/>
    <w:rsid w:val="002D43B3"/>
    <w:rsid w:val="00373E02"/>
    <w:rsid w:val="008858DE"/>
    <w:rsid w:val="00CB2206"/>
    <w:rsid w:val="00D44BBA"/>
    <w:rsid w:val="00F53D17"/>
    <w:rsid w:val="00F9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58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858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58DE"/>
    <w:rPr>
      <w:b/>
      <w:bCs/>
    </w:rPr>
  </w:style>
  <w:style w:type="paragraph" w:customStyle="1" w:styleId="embeddownload">
    <w:name w:val="embed_download"/>
    <w:basedOn w:val="a"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58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8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7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58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858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58DE"/>
    <w:rPr>
      <w:b/>
      <w:bCs/>
    </w:rPr>
  </w:style>
  <w:style w:type="paragraph" w:customStyle="1" w:styleId="embeddownload">
    <w:name w:val="embed_download"/>
    <w:basedOn w:val="a"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58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8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4455-515F-4BDE-A952-DBD79DB8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NarkoDispanser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</cp:lastModifiedBy>
  <cp:revision>3</cp:revision>
  <dcterms:created xsi:type="dcterms:W3CDTF">2019-09-22T15:05:00Z</dcterms:created>
  <dcterms:modified xsi:type="dcterms:W3CDTF">2019-09-22T15:19:00Z</dcterms:modified>
</cp:coreProperties>
</file>